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8A" w:rsidRPr="008412B3" w:rsidRDefault="00763E8A" w:rsidP="00763E8A">
      <w:pPr>
        <w:spacing w:after="0" w:line="360" w:lineRule="auto"/>
        <w:jc w:val="center"/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</w:pPr>
      <w:bookmarkStart w:id="0" w:name="_GoBack"/>
      <w:r w:rsidRPr="008412B3"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  <w:t>COAG Disability Reform Council</w:t>
      </w:r>
    </w:p>
    <w:p w:rsidR="00763E8A" w:rsidRPr="008412B3" w:rsidRDefault="00763E8A" w:rsidP="00763E8A">
      <w:pPr>
        <w:spacing w:after="0" w:line="360" w:lineRule="auto"/>
        <w:jc w:val="center"/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  <w:t>4 March 2016</w:t>
      </w:r>
    </w:p>
    <w:p w:rsidR="00763E8A" w:rsidRPr="008412B3" w:rsidRDefault="00763E8A" w:rsidP="00763E8A">
      <w:pPr>
        <w:spacing w:after="0" w:line="360" w:lineRule="auto"/>
        <w:jc w:val="center"/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  <w:t>Communique</w:t>
      </w:r>
    </w:p>
    <w:bookmarkEnd w:id="0"/>
    <w:p w:rsidR="00763E8A" w:rsidRPr="008412B3" w:rsidRDefault="00763E8A" w:rsidP="007F0940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763E8A" w:rsidRPr="008412B3" w:rsidRDefault="00763E8A" w:rsidP="007F0940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7F0940" w:rsidRPr="008412B3" w:rsidRDefault="00A47549" w:rsidP="007F0940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The Council of Australian Governments (COAG) Disability Reform Council (the Council) met today in Adelaide</w:t>
      </w:r>
      <w:r w:rsidR="00F56281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and discussed a number of issues critical for the successful roll-out of the National Disability Insurance Scheme</w:t>
      </w:r>
      <w:r w:rsidR="00F23D13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(NDIS)</w:t>
      </w:r>
      <w:r w:rsidR="00F56281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. </w:t>
      </w:r>
    </w:p>
    <w:p w:rsidR="00F23D13" w:rsidRPr="008412B3" w:rsidRDefault="00F23D13" w:rsidP="00F23D13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F23D13" w:rsidRPr="008412B3" w:rsidRDefault="00F23D13" w:rsidP="00F23D13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The Council confirmed that the NDIS is running on track and on budget. As at the end of December 2015</w:t>
      </w:r>
      <w:r w:rsidR="007B4D29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,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7B4D29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25,875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participants are in the scheme and </w:t>
      </w:r>
      <w:r w:rsidR="00563CA4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22,281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have approved plans.  Average annual package costs are </w:t>
      </w:r>
      <w:r w:rsidR="00563CA4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$35,450</w:t>
      </w:r>
      <w:r w:rsidR="001F2D89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, </w:t>
      </w:r>
      <w:r w:rsidR="008B4E80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excluding large</w:t>
      </w:r>
      <w:r w:rsidR="001F2D89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residential centres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. </w:t>
      </w:r>
    </w:p>
    <w:p w:rsidR="00763E8A" w:rsidRPr="008412B3" w:rsidRDefault="00763E8A" w:rsidP="007F0940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DC64D5" w:rsidRPr="008412B3" w:rsidRDefault="00F0785A" w:rsidP="007F0940">
      <w:pPr>
        <w:spacing w:after="0" w:line="360" w:lineRule="auto"/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  <w:t xml:space="preserve">NDIS Implementation - </w:t>
      </w:r>
      <w:r w:rsidR="00DC64D5" w:rsidRPr="008412B3"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  <w:t>Transition to full scheme</w:t>
      </w:r>
    </w:p>
    <w:p w:rsidR="00DC64D5" w:rsidRPr="008412B3" w:rsidRDefault="00F56281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Bilateral agreements for</w:t>
      </w:r>
      <w:r w:rsidR="00F23D13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the NDIS t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ransition</w:t>
      </w:r>
      <w:r w:rsidR="00F23D13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to full scheme 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are now in place for </w:t>
      </w:r>
      <w:r w:rsidR="001B6E49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New 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South Wales</w:t>
      </w:r>
      <w:r w:rsidR="00C87FCD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, Victoria, South Australia, 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asmania, and the Australian </w:t>
      </w:r>
      <w:r w:rsidR="001B6E49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C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apital Territory, providing coverage for 64 per cent of the</w:t>
      </w:r>
      <w:r w:rsidR="00F23D13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000DA9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estimated </w:t>
      </w:r>
      <w:r w:rsidR="001B6E49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460,000 people expected to be eligible for the scheme.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E618C9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DC64D5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Transition commenced in South Australia on 1 February 2</w:t>
      </w:r>
      <w:r w:rsidR="007B4D29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016 with children aged </w:t>
      </w:r>
      <w:proofErr w:type="gramStart"/>
      <w:r w:rsidR="007B4D29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under</w:t>
      </w:r>
      <w:proofErr w:type="gramEnd"/>
      <w:r w:rsidR="007B4D29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14 continu</w:t>
      </w:r>
      <w:r w:rsidR="001F2D89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ing </w:t>
      </w:r>
      <w:r w:rsidR="007B4D29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o be the first group to access the NDIS. </w:t>
      </w:r>
      <w:r w:rsidR="00DC64D5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From 1 July </w:t>
      </w:r>
      <w:r w:rsidR="00F23D13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2016, </w:t>
      </w:r>
      <w:r w:rsidR="00DC64D5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transition</w:t>
      </w:r>
      <w:r w:rsidR="00F23D13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will commence</w:t>
      </w:r>
      <w:r w:rsidR="00DC64D5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in New South Wales</w:t>
      </w:r>
      <w:r w:rsidR="00F23D13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, Victoria and Tasmania, </w:t>
      </w:r>
      <w:r w:rsidR="00DC64D5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and by the end of the 2</w:t>
      </w:r>
      <w:r w:rsidR="00FC4A98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016-17 year it is expected that around 140,000</w:t>
      </w:r>
      <w:r w:rsidR="00DC64D5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participants will have entered the </w:t>
      </w:r>
      <w:r w:rsidR="00FA61A5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scheme</w:t>
      </w:r>
      <w:r w:rsidR="00E34144">
        <w:rPr>
          <w:rStyle w:val="BookTitle"/>
          <w:i w:val="0"/>
          <w:iCs w:val="0"/>
          <w:smallCaps w:val="0"/>
          <w:spacing w:val="0"/>
          <w:sz w:val="24"/>
          <w:szCs w:val="24"/>
        </w:rPr>
        <w:t>.</w:t>
      </w:r>
    </w:p>
    <w:p w:rsidR="00DC64D5" w:rsidRPr="008412B3" w:rsidRDefault="00DC64D5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1B6E49" w:rsidRPr="008412B3" w:rsidRDefault="001B6E49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Active negotiations are continuing with Queensland and the Northern Territory</w:t>
      </w:r>
      <w:r w:rsidR="00F23D13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,</w:t>
      </w:r>
      <w:r w:rsidR="00DC64D5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while the trial in Barkly</w:t>
      </w:r>
      <w:r w:rsidR="00F23D13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in the Northern Territory</w:t>
      </w:r>
      <w:r w:rsidR="00DC64D5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and the early transition sites in Queensland continue to be implemented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. A comparative trial of</w:t>
      </w:r>
      <w:r w:rsidR="00F23D13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the two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service delivery models</w:t>
      </w:r>
      <w:r w:rsidR="007B4D29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, NDIA and My Way,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is underway in Western Australia and discussions are underway about how best to implement </w:t>
      </w:r>
      <w:r w:rsidR="00F23D13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t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he transition to full scheme in Western Australia.</w:t>
      </w:r>
    </w:p>
    <w:p w:rsidR="00763E8A" w:rsidRPr="008412B3" w:rsidRDefault="00763E8A" w:rsidP="00763E8A">
      <w:pPr>
        <w:spacing w:after="0" w:line="360" w:lineRule="auto"/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</w:pPr>
    </w:p>
    <w:p w:rsidR="002631F7" w:rsidRPr="008412B3" w:rsidRDefault="002631F7" w:rsidP="00763E8A">
      <w:pPr>
        <w:spacing w:after="0" w:line="360" w:lineRule="auto"/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  <w:t>Specialist Disability Accommodation</w:t>
      </w:r>
    </w:p>
    <w:p w:rsidR="00424B55" w:rsidRDefault="002631F7" w:rsidP="00763E8A">
      <w:pPr>
        <w:spacing w:after="0" w:line="360" w:lineRule="auto"/>
        <w:rPr>
          <w:rStyle w:val="BookTitle"/>
          <w:spacing w:val="0"/>
          <w:sz w:val="24"/>
          <w:szCs w:val="24"/>
        </w:rPr>
      </w:pP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e Council noted the </w:t>
      </w:r>
      <w:r w:rsidR="00DC64D5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good progress being made to implement the Specialist Disability Accommodation Pricing and Payments Policy Framework it agreed in November 2015.</w:t>
      </w:r>
      <w:r w:rsidR="00E618C9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DC64D5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The </w:t>
      </w:r>
      <w:r w:rsidR="009A661A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National Disability Insurance Agency (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NDIA</w:t>
      </w:r>
      <w:r w:rsidR="009A661A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)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has held consultations </w:t>
      </w:r>
      <w:r w:rsidR="00DC64D5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with housing providers, participants and their families, academics and other experts, and state and territory governments 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on </w:t>
      </w:r>
      <w:r w:rsidR="001E3255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the framework</w:t>
      </w:r>
      <w:r w:rsidR="00F23D13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.  The NDIA is </w:t>
      </w:r>
      <w:r w:rsidR="0018724C">
        <w:rPr>
          <w:rStyle w:val="BookTitle"/>
          <w:i w:val="0"/>
          <w:iCs w:val="0"/>
          <w:smallCaps w:val="0"/>
          <w:spacing w:val="0"/>
          <w:sz w:val="24"/>
          <w:szCs w:val="24"/>
        </w:rPr>
        <w:t>due</w:t>
      </w:r>
      <w:r w:rsidR="00DC64D5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to </w:t>
      </w:r>
      <w:r w:rsidR="003F15E4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publish</w:t>
      </w:r>
      <w:r w:rsidR="00C50042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18724C">
        <w:rPr>
          <w:rStyle w:val="BookTitle"/>
          <w:i w:val="0"/>
          <w:iCs w:val="0"/>
          <w:smallCaps w:val="0"/>
          <w:spacing w:val="0"/>
          <w:sz w:val="24"/>
          <w:szCs w:val="24"/>
        </w:rPr>
        <w:t>benchmark prices</w:t>
      </w:r>
      <w:r w:rsidR="00C50042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for special</w:t>
      </w:r>
      <w:r w:rsidR="00AF7B62">
        <w:rPr>
          <w:rStyle w:val="BookTitle"/>
          <w:i w:val="0"/>
          <w:iCs w:val="0"/>
          <w:smallCaps w:val="0"/>
          <w:spacing w:val="0"/>
          <w:sz w:val="24"/>
          <w:szCs w:val="24"/>
        </w:rPr>
        <w:t>ist</w:t>
      </w:r>
      <w:r w:rsidR="00C50042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C50042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lastRenderedPageBreak/>
        <w:t>dis</w:t>
      </w:r>
      <w:r w:rsidR="004B4342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ability accommodation by </w:t>
      </w:r>
      <w:r w:rsidR="007A03A1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end </w:t>
      </w:r>
      <w:r w:rsidR="004B4342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March</w:t>
      </w:r>
      <w:r w:rsidR="00C50042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2016</w:t>
      </w:r>
      <w:r w:rsidR="00AF7B62">
        <w:rPr>
          <w:rStyle w:val="BookTitle"/>
          <w:i w:val="0"/>
          <w:iCs w:val="0"/>
          <w:smallCaps w:val="0"/>
          <w:spacing w:val="0"/>
          <w:sz w:val="24"/>
          <w:szCs w:val="24"/>
        </w:rPr>
        <w:t>,</w:t>
      </w:r>
      <w:r w:rsidR="00A3781D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together with administration </w:t>
      </w:r>
      <w:r w:rsidR="004D6EBC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details,</w:t>
      </w:r>
      <w:r w:rsidR="004B4342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subject to any jurisdiction supply</w:t>
      </w:r>
      <w:r w:rsidR="00A3781D">
        <w:rPr>
          <w:rStyle w:val="BookTitle"/>
          <w:i w:val="0"/>
          <w:iCs w:val="0"/>
          <w:smallCaps w:val="0"/>
          <w:spacing w:val="0"/>
          <w:sz w:val="24"/>
          <w:szCs w:val="24"/>
        </w:rPr>
        <w:t>ing</w:t>
      </w:r>
      <w:r w:rsidR="004B4342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relevant information in advance of that date</w:t>
      </w:r>
      <w:r w:rsidR="00C50042" w:rsidRPr="008412B3">
        <w:rPr>
          <w:rStyle w:val="BookTitle"/>
          <w:spacing w:val="0"/>
          <w:sz w:val="24"/>
          <w:szCs w:val="24"/>
        </w:rPr>
        <w:t>.</w:t>
      </w:r>
    </w:p>
    <w:p w:rsidR="008412B3" w:rsidRPr="008412B3" w:rsidRDefault="008412B3" w:rsidP="00763E8A">
      <w:pPr>
        <w:spacing w:after="0" w:line="360" w:lineRule="auto"/>
        <w:rPr>
          <w:rStyle w:val="BookTitle"/>
          <w:spacing w:val="0"/>
          <w:sz w:val="24"/>
          <w:szCs w:val="24"/>
        </w:rPr>
      </w:pPr>
    </w:p>
    <w:p w:rsidR="00424B55" w:rsidRPr="008412B3" w:rsidRDefault="00424B55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is means that from 1 July, as transition commences, participants with high needs who </w:t>
      </w:r>
      <w:r w:rsidR="00F23D13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are eligible for 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specialist disability accommodation, will have provision made in their approved plans to cover the cost of their accommodation. This will give participants security and opportunity</w:t>
      </w:r>
      <w:r w:rsidR="00761135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, over time, 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o choose </w:t>
      </w:r>
      <w:r w:rsidR="00761135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accommodation that best meets their needs</w:t>
      </w:r>
      <w:r w:rsidR="00761135" w:rsidRPr="008412B3">
        <w:rPr>
          <w:rStyle w:val="BookTitle"/>
          <w:spacing w:val="0"/>
          <w:sz w:val="24"/>
          <w:szCs w:val="24"/>
        </w:rPr>
        <w:t>.</w:t>
      </w:r>
    </w:p>
    <w:p w:rsidR="00FB4FEF" w:rsidRPr="008412B3" w:rsidRDefault="00FB4FEF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456C61" w:rsidRPr="008412B3" w:rsidRDefault="00456C61" w:rsidP="00763E8A">
      <w:pPr>
        <w:spacing w:after="0" w:line="360" w:lineRule="auto"/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  <w:t xml:space="preserve">National Disability Insurance Agency </w:t>
      </w:r>
    </w:p>
    <w:p w:rsidR="004C6825" w:rsidRPr="008412B3" w:rsidRDefault="001C255B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e </w:t>
      </w:r>
      <w:r w:rsidR="00C12388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NDIA,</w:t>
      </w:r>
      <w:r w:rsidR="00CC44C0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Board Chair, Mr Bruce Bonyhady, </w:t>
      </w:r>
      <w:r w:rsidR="009A661A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was invited to present to the Council and spoke </w:t>
      </w:r>
      <w:r w:rsidR="003F15E4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on how</w:t>
      </w:r>
      <w:r w:rsidR="009A661A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the Agency is managing </w:t>
      </w:r>
      <w:r w:rsidR="00620559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implementation and related risk, including through participant and provider pathways processes.  The Chair reported that local area coordination and planning functions are in </w:t>
      </w:r>
      <w:r w:rsidR="008B4E80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place to</w:t>
      </w:r>
      <w:r w:rsidR="00620559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support transition from 1 July.</w:t>
      </w:r>
      <w:r w:rsidR="009A661A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</w:p>
    <w:p w:rsidR="00763E8A" w:rsidRPr="008412B3" w:rsidRDefault="00763E8A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456C61" w:rsidRPr="008412B3" w:rsidRDefault="00456C61" w:rsidP="00763E8A">
      <w:pPr>
        <w:spacing w:after="0" w:line="360" w:lineRule="auto"/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  <w:t>Quality and Safeguards</w:t>
      </w:r>
    </w:p>
    <w:p w:rsidR="0058432E" w:rsidRPr="008412B3" w:rsidRDefault="0058432E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The Council</w:t>
      </w:r>
      <w:r w:rsidR="00D6544D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agreed 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in-principle </w:t>
      </w:r>
      <w:r w:rsidR="00D6544D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o 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the key features of a new national quality and safeguards framework for the NDIS, noting it will be implemented for full scheme.</w:t>
      </w:r>
    </w:p>
    <w:p w:rsidR="00620559" w:rsidRPr="008412B3" w:rsidRDefault="00620559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620559" w:rsidRDefault="007405AD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The C</w:t>
      </w:r>
      <w:r w:rsidR="0058432E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ouncil expects to make a decision on the final framework and the respective roles of the Commonwealth</w:t>
      </w:r>
      <w:r w:rsidR="00F23D13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,</w:t>
      </w:r>
      <w:r w:rsidR="0058432E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the states and territories and the NDIA </w:t>
      </w:r>
      <w:r w:rsidR="001C255B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by </w:t>
      </w:r>
      <w:r w:rsidR="00224F15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e </w:t>
      </w:r>
      <w:r w:rsidR="001C255B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end </w:t>
      </w:r>
      <w:r w:rsidR="00224F15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of </w:t>
      </w:r>
      <w:r w:rsidR="001C255B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May 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2016.</w:t>
      </w:r>
      <w:r w:rsidR="00E618C9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441B80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A60CB2">
        <w:rPr>
          <w:rStyle w:val="BookTitle"/>
          <w:i w:val="0"/>
          <w:iCs w:val="0"/>
          <w:smallCaps w:val="0"/>
          <w:spacing w:val="0"/>
          <w:sz w:val="24"/>
          <w:szCs w:val="24"/>
        </w:rPr>
        <w:t>The Council noted</w:t>
      </w:r>
      <w:r w:rsidR="0058432E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994C02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the Commonwealth</w:t>
      </w:r>
      <w:r w:rsidR="0058432E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’s proposal to establish new national functions for provider quality and registration, as well as national functions for </w:t>
      </w:r>
      <w:r w:rsidR="00994C02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handling complaints, </w:t>
      </w:r>
      <w:r w:rsidR="0058432E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including </w:t>
      </w:r>
      <w:r w:rsidR="00994C02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investigating serious incidents, and overseeing </w:t>
      </w:r>
      <w:r w:rsidR="0058432E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e </w:t>
      </w:r>
      <w:r w:rsidR="00994C02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use of restrictive practices</w:t>
      </w:r>
      <w:r w:rsidR="0058432E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.</w:t>
      </w:r>
    </w:p>
    <w:p w:rsidR="008412B3" w:rsidRPr="008412B3" w:rsidRDefault="008412B3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D6544D" w:rsidRPr="008412B3" w:rsidRDefault="007B0888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The Council asked its officials to continue to work on finalising the framework and ass</w:t>
      </w:r>
      <w:r w:rsidR="004E126A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essing the regulatory impacts, 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as well as doing more work on restrictive practices</w:t>
      </w:r>
      <w:r w:rsidR="004E126A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functions and worker screening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.</w:t>
      </w:r>
    </w:p>
    <w:p w:rsidR="00D6544D" w:rsidRPr="008412B3" w:rsidRDefault="00D6544D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891783" w:rsidRPr="008412B3" w:rsidRDefault="00891783" w:rsidP="00763E8A">
      <w:pPr>
        <w:spacing w:after="0" w:line="360" w:lineRule="auto"/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  <w:t>Market Sector and Workforce</w:t>
      </w:r>
    </w:p>
    <w:p w:rsidR="00F7374D" w:rsidRPr="008412B3" w:rsidRDefault="00F7374D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The Council d</w:t>
      </w:r>
      <w:r w:rsidR="00D6544D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iscuss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ed</w:t>
      </w:r>
      <w:r w:rsidR="00D6544D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progress 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in</w:t>
      </w:r>
      <w:r w:rsidR="00D6544D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implementing the Integrated Market, Sec</w:t>
      </w:r>
      <w:r w:rsidR="00C571CF">
        <w:rPr>
          <w:rStyle w:val="BookTitle"/>
          <w:i w:val="0"/>
          <w:iCs w:val="0"/>
          <w:smallCaps w:val="0"/>
          <w:spacing w:val="0"/>
          <w:sz w:val="24"/>
          <w:szCs w:val="24"/>
        </w:rPr>
        <w:t>tor and Workforce Strategy.</w:t>
      </w:r>
      <w:r w:rsidR="00E618C9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C571CF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The Council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noted the range of action</w:t>
      </w:r>
      <w:r w:rsidR="00F23D13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s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taken by all governments to </w:t>
      </w:r>
      <w:r w:rsidR="00A53E5A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build 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e capacity of participants to exercise choice and control, </w:t>
      </w:r>
      <w:r w:rsidR="00F23D13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and 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o work with service </w:t>
      </w:r>
      <w:r w:rsidR="00A53E5A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providers 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to understand and prepare for the NDIS s</w:t>
      </w:r>
      <w:r w:rsid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o that they are able to respond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to participants demands for supports and services. </w:t>
      </w:r>
    </w:p>
    <w:p w:rsidR="00D6544D" w:rsidRPr="008412B3" w:rsidRDefault="00F7374D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lastRenderedPageBreak/>
        <w:t xml:space="preserve">The Council was particularly concerned about </w:t>
      </w:r>
      <w:r w:rsidR="009348FE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ere being adequate workforce to meet </w:t>
      </w:r>
      <w:r w:rsidR="00FA61A5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participa</w:t>
      </w:r>
      <w:r w:rsidR="00BE58F2">
        <w:rPr>
          <w:rStyle w:val="BookTitle"/>
          <w:i w:val="0"/>
          <w:iCs w:val="0"/>
          <w:smallCaps w:val="0"/>
          <w:spacing w:val="0"/>
          <w:sz w:val="24"/>
          <w:szCs w:val="24"/>
        </w:rPr>
        <w:t>nt</w:t>
      </w:r>
      <w:r w:rsidR="00FA61A5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s</w:t>
      </w:r>
      <w:r w:rsidR="00BE58F2">
        <w:rPr>
          <w:rStyle w:val="BookTitle"/>
          <w:i w:val="0"/>
          <w:iCs w:val="0"/>
          <w:smallCaps w:val="0"/>
          <w:spacing w:val="0"/>
          <w:sz w:val="24"/>
          <w:szCs w:val="24"/>
        </w:rPr>
        <w:t>’</w:t>
      </w:r>
      <w:r w:rsidR="009348FE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needs, especially in rural and remote areas and area</w:t>
      </w:r>
      <w:r w:rsid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s</w:t>
      </w:r>
      <w:r w:rsidR="009348FE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where some markets are thin. </w:t>
      </w:r>
      <w:r w:rsidR="00E618C9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A53E5A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T</w:t>
      </w:r>
      <w:r w:rsidR="00D6544D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he Council agreed that </w:t>
      </w:r>
      <w:r w:rsidR="00A53E5A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further action was </w:t>
      </w:r>
      <w:r w:rsidR="009348FE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needed</w:t>
      </w:r>
      <w:r w:rsidR="00A53E5A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to </w:t>
      </w:r>
      <w:r w:rsidR="001C255B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grow a diverse and </w:t>
      </w:r>
      <w:r w:rsidR="00F93B7F">
        <w:rPr>
          <w:rStyle w:val="BookTitle"/>
          <w:i w:val="0"/>
          <w:iCs w:val="0"/>
          <w:smallCaps w:val="0"/>
          <w:spacing w:val="0"/>
          <w:sz w:val="24"/>
          <w:szCs w:val="24"/>
        </w:rPr>
        <w:br/>
      </w:r>
      <w:r w:rsidR="001C255B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high</w:t>
      </w:r>
      <w:r w:rsidR="00F23D13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-</w:t>
      </w:r>
      <w:r w:rsidR="001C255B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quality </w:t>
      </w:r>
      <w:r w:rsidR="00A53E5A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workforce to ensure a successful transition to full scheme.</w:t>
      </w:r>
    </w:p>
    <w:p w:rsidR="00F0785A" w:rsidRPr="008412B3" w:rsidRDefault="00F0785A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F0785A" w:rsidRPr="003C3859" w:rsidRDefault="00F0785A" w:rsidP="00763E8A">
      <w:pPr>
        <w:spacing w:after="0" w:line="360" w:lineRule="auto"/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  <w:t>NDIS Governance and Funding</w:t>
      </w:r>
    </w:p>
    <w:p w:rsidR="004D6EBC" w:rsidRPr="008412B3" w:rsidRDefault="00F0785A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e Council agreed to increase the size of the NDIA Board from eight members and a Chair to eleven members and a Chair.  The additional three Board members would enable greater stability and diversity in </w:t>
      </w:r>
      <w:r w:rsidR="00A80152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e 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Board</w:t>
      </w:r>
      <w:r w:rsidR="00A80152">
        <w:rPr>
          <w:rStyle w:val="BookTitle"/>
          <w:i w:val="0"/>
          <w:iCs w:val="0"/>
          <w:smallCaps w:val="0"/>
          <w:spacing w:val="0"/>
          <w:sz w:val="24"/>
          <w:szCs w:val="24"/>
        </w:rPr>
        <w:t>’s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composition</w:t>
      </w:r>
      <w:r w:rsidR="006E1BCF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during transition to full s</w:t>
      </w:r>
      <w:r w:rsidR="007B4D29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cheme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.  The Commonwealth agreed to introduce legislation to give this effect. </w:t>
      </w:r>
    </w:p>
    <w:p w:rsidR="004D6EBC" w:rsidRPr="008412B3" w:rsidRDefault="004D6EBC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4D6EBC" w:rsidRPr="008412B3" w:rsidRDefault="004D6EBC" w:rsidP="004D6EBC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The Council also confirmed its agreement to reappoint current NDIA Board members for six or twelve months and will announce the reappointments shortly.</w:t>
      </w:r>
    </w:p>
    <w:p w:rsidR="004D6EBC" w:rsidRPr="008412B3" w:rsidRDefault="004D6EBC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DC4E04" w:rsidRPr="008412B3" w:rsidRDefault="00F0785A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e Council also agreed to </w:t>
      </w:r>
      <w:r w:rsidR="0000302A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further develop </w:t>
      </w:r>
      <w:r w:rsidR="004D6EBC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consultation </w:t>
      </w:r>
      <w:r w:rsidR="0000302A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processes </w:t>
      </w:r>
      <w:r w:rsidR="004D6EBC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with all States and Territ</w:t>
      </w:r>
      <w:r w:rsidR="0000302A">
        <w:rPr>
          <w:rStyle w:val="BookTitle"/>
          <w:i w:val="0"/>
          <w:iCs w:val="0"/>
          <w:smallCaps w:val="0"/>
          <w:spacing w:val="0"/>
          <w:sz w:val="24"/>
          <w:szCs w:val="24"/>
        </w:rPr>
        <w:t>ories to</w:t>
      </w:r>
      <w:r w:rsidR="004D6EBC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form part of the future recruitment processes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to appoint Board members</w:t>
      </w:r>
      <w:r w:rsidR="0083401A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.  </w:t>
      </w:r>
      <w:r w:rsidR="00770F3B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83401A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is will </w:t>
      </w: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ensure the requirements of the NDIS Act are achieved and the skills of the Board </w:t>
      </w:r>
      <w:r w:rsidR="00B2448A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enable it to lead the implementation of one of the largest </w:t>
      </w:r>
      <w:r w:rsidR="007B4D29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social reforms</w:t>
      </w:r>
      <w:r w:rsidR="00B2448A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Australia has ever seen. </w:t>
      </w:r>
    </w:p>
    <w:p w:rsidR="00DC4E04" w:rsidRPr="008412B3" w:rsidRDefault="00DC4E04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p w:rsidR="00DC4E04" w:rsidRPr="008412B3" w:rsidRDefault="004D6EBC" w:rsidP="00763E8A">
      <w:pPr>
        <w:spacing w:after="0" w:line="360" w:lineRule="auto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>The Council discussed issues of governance and acc</w:t>
      </w:r>
      <w:r w:rsidR="00742A31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ess to </w:t>
      </w:r>
      <w:r w:rsidR="0083401A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e DisabilityCare Australia Fund </w:t>
      </w:r>
      <w:r w:rsidR="00742A31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and deferred further consideration </w:t>
      </w:r>
      <w:r w:rsidR="0083401A">
        <w:rPr>
          <w:rStyle w:val="BookTitle"/>
          <w:i w:val="0"/>
          <w:iCs w:val="0"/>
          <w:smallCaps w:val="0"/>
          <w:spacing w:val="0"/>
          <w:sz w:val="24"/>
          <w:szCs w:val="24"/>
        </w:rPr>
        <w:t>to</w:t>
      </w:r>
      <w:r w:rsidR="00742A31" w:rsidRPr="008412B3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the next COAG meeting.</w:t>
      </w:r>
    </w:p>
    <w:p w:rsidR="004C6825" w:rsidRPr="008412B3" w:rsidRDefault="004C6825" w:rsidP="00FB4FEF">
      <w:pPr>
        <w:keepNext/>
        <w:spacing w:after="0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</w:p>
    <w:sectPr w:rsidR="004C6825" w:rsidRPr="008412B3" w:rsidSect="00FB4F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49"/>
    <w:rsid w:val="00000DA9"/>
    <w:rsid w:val="0000302A"/>
    <w:rsid w:val="000060E9"/>
    <w:rsid w:val="0018724C"/>
    <w:rsid w:val="001B6E49"/>
    <w:rsid w:val="001C255B"/>
    <w:rsid w:val="001E3255"/>
    <w:rsid w:val="001E503B"/>
    <w:rsid w:val="001E630D"/>
    <w:rsid w:val="001F2D89"/>
    <w:rsid w:val="00224F15"/>
    <w:rsid w:val="002631F7"/>
    <w:rsid w:val="002B764C"/>
    <w:rsid w:val="002C0F12"/>
    <w:rsid w:val="00360085"/>
    <w:rsid w:val="00384B09"/>
    <w:rsid w:val="003B2BB8"/>
    <w:rsid w:val="003C30D8"/>
    <w:rsid w:val="003C3859"/>
    <w:rsid w:val="003D34FF"/>
    <w:rsid w:val="003E0F5B"/>
    <w:rsid w:val="003F15E4"/>
    <w:rsid w:val="00424B55"/>
    <w:rsid w:val="004263C8"/>
    <w:rsid w:val="00436B66"/>
    <w:rsid w:val="00441B80"/>
    <w:rsid w:val="00456C61"/>
    <w:rsid w:val="0046594A"/>
    <w:rsid w:val="00476E57"/>
    <w:rsid w:val="004B4342"/>
    <w:rsid w:val="004B54CA"/>
    <w:rsid w:val="004C6825"/>
    <w:rsid w:val="004D6EBC"/>
    <w:rsid w:val="004E126A"/>
    <w:rsid w:val="004E5CBF"/>
    <w:rsid w:val="004F2255"/>
    <w:rsid w:val="00563CA4"/>
    <w:rsid w:val="005809E9"/>
    <w:rsid w:val="0058432E"/>
    <w:rsid w:val="005C3AA9"/>
    <w:rsid w:val="00620559"/>
    <w:rsid w:val="006567ED"/>
    <w:rsid w:val="006A4CE7"/>
    <w:rsid w:val="006E1BCF"/>
    <w:rsid w:val="0070665B"/>
    <w:rsid w:val="00735727"/>
    <w:rsid w:val="007405AD"/>
    <w:rsid w:val="00742A31"/>
    <w:rsid w:val="00761135"/>
    <w:rsid w:val="00763E8A"/>
    <w:rsid w:val="00770F3B"/>
    <w:rsid w:val="00785261"/>
    <w:rsid w:val="00794222"/>
    <w:rsid w:val="007A03A1"/>
    <w:rsid w:val="007B0256"/>
    <w:rsid w:val="007B0888"/>
    <w:rsid w:val="007B3384"/>
    <w:rsid w:val="007B4D29"/>
    <w:rsid w:val="007E5690"/>
    <w:rsid w:val="007F0940"/>
    <w:rsid w:val="0083401A"/>
    <w:rsid w:val="008412B3"/>
    <w:rsid w:val="00860CAF"/>
    <w:rsid w:val="00876FB5"/>
    <w:rsid w:val="00891783"/>
    <w:rsid w:val="008B4E80"/>
    <w:rsid w:val="009225F0"/>
    <w:rsid w:val="009324FC"/>
    <w:rsid w:val="009348FE"/>
    <w:rsid w:val="00994C02"/>
    <w:rsid w:val="009A661A"/>
    <w:rsid w:val="009D0D14"/>
    <w:rsid w:val="00A00030"/>
    <w:rsid w:val="00A3781D"/>
    <w:rsid w:val="00A47549"/>
    <w:rsid w:val="00A53E5A"/>
    <w:rsid w:val="00A60CB2"/>
    <w:rsid w:val="00A80152"/>
    <w:rsid w:val="00AB35F7"/>
    <w:rsid w:val="00AF7B62"/>
    <w:rsid w:val="00B2448A"/>
    <w:rsid w:val="00B27F23"/>
    <w:rsid w:val="00B566BD"/>
    <w:rsid w:val="00BA2DB9"/>
    <w:rsid w:val="00BE58F2"/>
    <w:rsid w:val="00BE7148"/>
    <w:rsid w:val="00BF4E5D"/>
    <w:rsid w:val="00C12388"/>
    <w:rsid w:val="00C50042"/>
    <w:rsid w:val="00C571CF"/>
    <w:rsid w:val="00C82FCE"/>
    <w:rsid w:val="00C87FCD"/>
    <w:rsid w:val="00CC44C0"/>
    <w:rsid w:val="00CD1B6E"/>
    <w:rsid w:val="00D6544D"/>
    <w:rsid w:val="00DC4E04"/>
    <w:rsid w:val="00DC64D5"/>
    <w:rsid w:val="00E250C2"/>
    <w:rsid w:val="00E34144"/>
    <w:rsid w:val="00E618C9"/>
    <w:rsid w:val="00E67AB2"/>
    <w:rsid w:val="00E81594"/>
    <w:rsid w:val="00E82DDC"/>
    <w:rsid w:val="00E905CF"/>
    <w:rsid w:val="00EA758D"/>
    <w:rsid w:val="00ED7A82"/>
    <w:rsid w:val="00F0785A"/>
    <w:rsid w:val="00F23D13"/>
    <w:rsid w:val="00F37E4D"/>
    <w:rsid w:val="00F4489A"/>
    <w:rsid w:val="00F56281"/>
    <w:rsid w:val="00F60C5E"/>
    <w:rsid w:val="00F67293"/>
    <w:rsid w:val="00F7374D"/>
    <w:rsid w:val="00F93B7F"/>
    <w:rsid w:val="00FA61A5"/>
    <w:rsid w:val="00FB4FEF"/>
    <w:rsid w:val="00FC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7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F2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F23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7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F2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F2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8D98-9E0B-4A1D-BA34-E58542BA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G Disability Reform Council 4 March 2016 Communique</vt:lpstr>
    </vt:vector>
  </TitlesOfParts>
  <Company>FaHCSIA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G Disability Reform Council 4 March 2016 Communique</dc:title>
  <dc:creator>PARKER, Emma</dc:creator>
  <cp:lastModifiedBy>WHITER, Shaun</cp:lastModifiedBy>
  <cp:revision>2</cp:revision>
  <cp:lastPrinted>2016-02-16T02:10:00Z</cp:lastPrinted>
  <dcterms:created xsi:type="dcterms:W3CDTF">2016-03-08T06:16:00Z</dcterms:created>
  <dcterms:modified xsi:type="dcterms:W3CDTF">2016-03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